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6721B1">
      <w:pPr>
        <w:spacing w:line="276" w:lineRule="auto"/>
        <w:jc w:val="both"/>
        <w:rPr>
          <w:b/>
          <w:bCs/>
          <w:lang w:val="lt-LT"/>
        </w:rPr>
      </w:pPr>
      <w:r w:rsidRPr="004D4ECC">
        <w:rPr>
          <w:b/>
          <w:bCs/>
          <w:lang w:val="lt-LT"/>
        </w:rPr>
        <w:tab/>
      </w:r>
      <w:r w:rsidRPr="004D4ECC">
        <w:rPr>
          <w:b/>
          <w:bCs/>
          <w:lang w:val="lt-LT"/>
        </w:rPr>
        <w:tab/>
      </w:r>
    </w:p>
    <w:p w:rsidR="00AC75EA" w:rsidRPr="004D4ECC" w:rsidRDefault="00AC75EA" w:rsidP="006721B1">
      <w:pPr>
        <w:pStyle w:val="Header"/>
        <w:spacing w:line="276" w:lineRule="auto"/>
        <w:jc w:val="both"/>
        <w:rPr>
          <w:b/>
          <w:bCs/>
          <w:lang w:val="lt-LT"/>
        </w:rPr>
      </w:pPr>
    </w:p>
    <w:p w:rsidR="001F6F6E" w:rsidRDefault="001F6F6E" w:rsidP="006721B1">
      <w:pPr>
        <w:spacing w:line="276" w:lineRule="auto"/>
        <w:jc w:val="both"/>
        <w:rPr>
          <w:b/>
          <w:bCs/>
          <w:lang w:val="lt-LT"/>
        </w:rPr>
      </w:pPr>
    </w:p>
    <w:p w:rsidR="00595170" w:rsidRDefault="00595170" w:rsidP="006721B1">
      <w:pPr>
        <w:spacing w:line="276" w:lineRule="auto"/>
        <w:rPr>
          <w:b/>
          <w:lang w:val="lt-LT"/>
        </w:rPr>
      </w:pPr>
    </w:p>
    <w:p w:rsidR="00641A4B" w:rsidRPr="004D4ECC" w:rsidRDefault="00641A4B" w:rsidP="006721B1">
      <w:pPr>
        <w:spacing w:line="276" w:lineRule="auto"/>
        <w:jc w:val="center"/>
        <w:rPr>
          <w:b/>
          <w:lang w:val="lt-LT"/>
        </w:rPr>
      </w:pPr>
      <w:r w:rsidRPr="004D4ECC">
        <w:rPr>
          <w:b/>
          <w:lang w:val="lt-LT"/>
        </w:rPr>
        <w:t>SPRENDIMA</w:t>
      </w:r>
      <w:r w:rsidR="001F6F6E">
        <w:rPr>
          <w:b/>
          <w:lang w:val="lt-LT"/>
        </w:rPr>
        <w:t>S</w:t>
      </w:r>
    </w:p>
    <w:p w:rsidR="00003F09" w:rsidRPr="00343040" w:rsidRDefault="00003F09" w:rsidP="00003F09">
      <w:pPr>
        <w:pStyle w:val="BodyText2"/>
        <w:spacing w:line="276" w:lineRule="auto"/>
        <w:rPr>
          <w:strike/>
          <w:szCs w:val="24"/>
          <w:lang w:val="lt-LT"/>
        </w:rPr>
      </w:pPr>
      <w:r w:rsidRPr="00343040">
        <w:rPr>
          <w:szCs w:val="24"/>
          <w:lang w:val="lt-LT"/>
        </w:rPr>
        <w:t xml:space="preserve">Dėl nekilnojamojo turto, esančio Ąžuolų g. 22, Jiestrakio k., Šilavoto sen., Prienų r. sav., nuomos </w:t>
      </w:r>
    </w:p>
    <w:p w:rsidR="00076EC6" w:rsidRPr="00D97230" w:rsidRDefault="00076EC6" w:rsidP="006721B1">
      <w:pPr>
        <w:spacing w:line="276" w:lineRule="auto"/>
        <w:jc w:val="center"/>
        <w:rPr>
          <w:b/>
        </w:rPr>
      </w:pPr>
    </w:p>
    <w:p w:rsidR="003A1BC3" w:rsidRPr="004D4ECC" w:rsidRDefault="005D4987" w:rsidP="006721B1">
      <w:pPr>
        <w:spacing w:line="276" w:lineRule="auto"/>
        <w:jc w:val="center"/>
        <w:rPr>
          <w:lang w:val="lt-LT"/>
        </w:rPr>
      </w:pPr>
      <w:r>
        <w:rPr>
          <w:lang w:val="lt-LT"/>
        </w:rPr>
        <w:t>2021</w:t>
      </w:r>
      <w:r w:rsidR="00AC75EA" w:rsidRPr="004D4ECC">
        <w:rPr>
          <w:lang w:val="lt-LT"/>
        </w:rPr>
        <w:t xml:space="preserve"> m. </w:t>
      </w:r>
      <w:r w:rsidR="00C56CF5">
        <w:rPr>
          <w:lang w:val="lt-LT"/>
        </w:rPr>
        <w:t xml:space="preserve">gruodžio 23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8E6C58">
        <w:rPr>
          <w:lang w:val="lt-LT"/>
        </w:rPr>
        <w:t>272</w:t>
      </w:r>
    </w:p>
    <w:p w:rsidR="00AC75EA" w:rsidRDefault="00AC75EA" w:rsidP="006721B1">
      <w:pPr>
        <w:spacing w:line="276" w:lineRule="auto"/>
        <w:jc w:val="center"/>
        <w:rPr>
          <w:lang w:val="lt-LT"/>
        </w:rPr>
      </w:pPr>
      <w:r w:rsidRPr="004D4ECC">
        <w:rPr>
          <w:lang w:val="lt-LT"/>
        </w:rPr>
        <w:t>Prienai</w:t>
      </w:r>
    </w:p>
    <w:p w:rsidR="00BC5F42" w:rsidRPr="00312310" w:rsidRDefault="00BC5F42" w:rsidP="006721B1">
      <w:pPr>
        <w:spacing w:line="276" w:lineRule="auto"/>
        <w:ind w:firstLine="1080"/>
        <w:jc w:val="both"/>
        <w:rPr>
          <w:lang w:val="lt-LT" w:eastAsia="lt-LT"/>
        </w:rPr>
      </w:pPr>
    </w:p>
    <w:p w:rsidR="00003F09" w:rsidRPr="00343040" w:rsidRDefault="00003F09" w:rsidP="00003F09">
      <w:pPr>
        <w:spacing w:line="276" w:lineRule="auto"/>
        <w:ind w:firstLine="1134"/>
        <w:jc w:val="both"/>
      </w:pPr>
      <w:r w:rsidRPr="00343040">
        <w:t xml:space="preserve">Vadovaudamasi Lietuvos Respublikos valstybės ir savivaldybių turto valdymo, naudojimo ir disponavimo juo įstatymo 12 straipsnio 1 dalimi, 15 straipsnio 8 dalimi, Lietuvos Respublikos vietos savivaldos įstatymo 16 straipsnio 2 dalies 26 punktu, </w:t>
      </w:r>
      <w:r w:rsidRPr="00343040">
        <w:rPr>
          <w:lang w:bidi="lo-LA"/>
        </w:rPr>
        <w:t xml:space="preserve">Prienų rajono savivaldybės ilgalaikio materialiojo turto viešo nuomos konkurso ir nuomos ne konkurso būdu organizavimo ir vykdymo tvarkos aprašu ir Nuompinigių už savivaldybės ilgalaikio ir trumpalaikio materialiojo turto nuomą skaičiavimo taisyklėmis, patvirtintomis </w:t>
      </w:r>
      <w:r w:rsidRPr="00343040">
        <w:t>2021 m. balandžio 29 d. sprendimu Nr. T3-116 ,,D</w:t>
      </w:r>
      <w:r w:rsidRPr="00343040">
        <w:rPr>
          <w:bCs/>
        </w:rPr>
        <w:t>ėl P</w:t>
      </w:r>
      <w:r w:rsidRPr="00343040">
        <w:rPr>
          <w:lang w:bidi="lo-LA"/>
        </w:rPr>
        <w:t xml:space="preserve">rienų rajono savivaldybės ilgalaikio materialiojo turto viešo nuomos konkurso ir nuomos ne konkurso būdu organizavimo ir vykdymo tvarkos aprašo ir Nuompinigių už savivaldybės ilgalaikio ir trumpalaikio materialiojo turto nuomą skaičiavimo taisyklių </w:t>
      </w:r>
      <w:r w:rsidRPr="00343040">
        <w:t xml:space="preserve">patvirtinimo“, ir atsižvelgdama Prienų rajono savivaldybės administracijos direktoriaus 2021 m. gruodžio 9 d. įsakymą Nr. A3-1085 „Dėl nekilnojamojo turto pripažinimo nereikalingu naudoti“, Prienų rajono savivaldybės taryba </w:t>
      </w:r>
      <w:r w:rsidRPr="00343040">
        <w:rPr>
          <w:spacing w:val="100"/>
        </w:rPr>
        <w:t>nusprendži</w:t>
      </w:r>
      <w:r w:rsidRPr="00343040">
        <w:t>a</w:t>
      </w:r>
      <w:r w:rsidRPr="00343040">
        <w:rPr>
          <w:spacing w:val="120"/>
        </w:rPr>
        <w:t>:</w:t>
      </w:r>
    </w:p>
    <w:p w:rsidR="00003F09" w:rsidRPr="00343040" w:rsidRDefault="00003F09" w:rsidP="00003F09">
      <w:pPr>
        <w:pStyle w:val="Header"/>
        <w:tabs>
          <w:tab w:val="clear" w:pos="4153"/>
          <w:tab w:val="clear" w:pos="8306"/>
          <w:tab w:val="left" w:pos="0"/>
        </w:tabs>
        <w:spacing w:line="276" w:lineRule="auto"/>
        <w:ind w:right="42"/>
        <w:jc w:val="both"/>
      </w:pPr>
      <w:r w:rsidRPr="00343040">
        <w:tab/>
        <w:t>1. Išnuomoti viešo konkurso būdu 10 metų Prienų rajono savivaldybei nuosavybės teise priklausantį ir šiuo metu Prienų rajono savivaldybės administracijos patikėjimo teise valdomą nekilnojamąjį turtą – patalpas, kurių indeksai: 1-1, plotas 1,47 kv.; 1-2, plotas 8,77 kv. m; 1-3, plotas 1,62 kv. m; 1-4, plotas 12,92 kv. m, iš viso 24,78 kv. m (nekilnojamojo turto kadastro ir registro byloje pastatas pažymėtas 1B1p, unik. Nr. 6997-9003-5012, registro Nr. 20/14493), esančias Ąžuolų g. 22, Jiestrakio k., Šilavoto sen., Prienų r. sav.</w:t>
      </w:r>
    </w:p>
    <w:p w:rsidR="00003F09" w:rsidRPr="00343040" w:rsidRDefault="00003F09" w:rsidP="00003F09">
      <w:pPr>
        <w:pStyle w:val="Header"/>
        <w:numPr>
          <w:ilvl w:val="0"/>
          <w:numId w:val="2"/>
        </w:numPr>
        <w:tabs>
          <w:tab w:val="clear" w:pos="4153"/>
          <w:tab w:val="clear" w:pos="8306"/>
          <w:tab w:val="left" w:pos="1134"/>
          <w:tab w:val="left" w:pos="1418"/>
        </w:tabs>
        <w:spacing w:line="276" w:lineRule="auto"/>
        <w:ind w:right="42"/>
        <w:jc w:val="both"/>
      </w:pPr>
      <w:r w:rsidRPr="00343040">
        <w:t>Nustatyti pra</w:t>
      </w:r>
      <w:r w:rsidR="007E6274">
        <w:t>dinį turto nuompinigių dydį 2,00</w:t>
      </w:r>
      <w:r w:rsidRPr="00343040">
        <w:t xml:space="preserve"> Eur už 1 kv. m.</w:t>
      </w:r>
    </w:p>
    <w:p w:rsidR="00003F09" w:rsidRPr="00343040" w:rsidRDefault="00003F09" w:rsidP="00003F09">
      <w:pPr>
        <w:pStyle w:val="Header"/>
        <w:tabs>
          <w:tab w:val="clear" w:pos="4153"/>
          <w:tab w:val="clear" w:pos="8306"/>
          <w:tab w:val="left" w:pos="1134"/>
          <w:tab w:val="left" w:pos="1418"/>
        </w:tabs>
        <w:spacing w:line="276" w:lineRule="auto"/>
        <w:ind w:right="42"/>
        <w:jc w:val="both"/>
        <w:rPr>
          <w:bCs/>
        </w:rPr>
      </w:pPr>
      <w:r w:rsidRPr="00343040">
        <w:rPr>
          <w:bCs/>
        </w:rPr>
        <w:tab/>
        <w:t>3. Nustatyti, kad turtas išnuomojamas konkurso laimėtojo įstatuose (nuostatuose) nurodytai veiklai vykdyti.</w:t>
      </w:r>
    </w:p>
    <w:p w:rsidR="00003F09" w:rsidRPr="00343040" w:rsidRDefault="00003F09" w:rsidP="00003F09">
      <w:pPr>
        <w:pStyle w:val="Header"/>
        <w:tabs>
          <w:tab w:val="clear" w:pos="4153"/>
          <w:tab w:val="clear" w:pos="8306"/>
          <w:tab w:val="left" w:pos="1276"/>
          <w:tab w:val="center" w:pos="1418"/>
          <w:tab w:val="right" w:pos="1560"/>
        </w:tabs>
        <w:spacing w:line="276" w:lineRule="auto"/>
        <w:ind w:firstLine="1134"/>
        <w:jc w:val="both"/>
      </w:pPr>
      <w:r>
        <w:t>4</w:t>
      </w:r>
      <w:r w:rsidRPr="00343040">
        <w:t>. Pavesti Prienų rajono savivaldybės administracijos direktoriui teisės aktų nustatyta tvarka organizuoti sprendimo 1 punkte nurodyto turto viešą nuomos konkursą.</w:t>
      </w:r>
    </w:p>
    <w:p w:rsidR="00003F09" w:rsidRPr="00343040" w:rsidRDefault="00003F09" w:rsidP="00003F09">
      <w:pPr>
        <w:pStyle w:val="Header"/>
        <w:tabs>
          <w:tab w:val="clear" w:pos="4153"/>
          <w:tab w:val="clear" w:pos="8306"/>
          <w:tab w:val="left" w:pos="1134"/>
          <w:tab w:val="left" w:pos="1276"/>
        </w:tabs>
        <w:spacing w:line="276" w:lineRule="auto"/>
        <w:ind w:right="42"/>
        <w:jc w:val="both"/>
      </w:pPr>
      <w:r w:rsidRPr="00343040">
        <w:rPr>
          <w:bCs/>
        </w:rPr>
        <w:tab/>
      </w:r>
      <w:r>
        <w:rPr>
          <w:bCs/>
        </w:rPr>
        <w:t>5</w:t>
      </w:r>
      <w:r w:rsidRPr="00343040">
        <w:rPr>
          <w:bCs/>
        </w:rPr>
        <w:t xml:space="preserve">. Įgalioti </w:t>
      </w:r>
      <w:r w:rsidRPr="00343040">
        <w:t>Prienų rajono savivaldybės administracijos direktorių pasirašyti Savivaldybės turto nuomos sutartį ir turto perdavimo–priėmimo aktą su konkurso laimėtoju.</w:t>
      </w:r>
    </w:p>
    <w:p w:rsidR="00003F09" w:rsidRPr="00343040" w:rsidRDefault="00003F09" w:rsidP="00003F09">
      <w:pPr>
        <w:pStyle w:val="Header"/>
        <w:tabs>
          <w:tab w:val="clear" w:pos="4153"/>
          <w:tab w:val="clear" w:pos="8306"/>
          <w:tab w:val="left" w:pos="1276"/>
        </w:tabs>
        <w:spacing w:line="276" w:lineRule="auto"/>
        <w:ind w:right="42" w:firstLine="1134"/>
        <w:jc w:val="both"/>
        <w:rPr>
          <w:bCs/>
          <w:lang w:eastAsia="lt-LT"/>
        </w:rPr>
      </w:pPr>
      <w:r w:rsidRPr="00343040">
        <w:rPr>
          <w:bCs/>
        </w:rPr>
        <w:t>Šis sprendimas per vieną mėnesį nuo jo paskelbimo ar įteikimo dienos gali būti skundžiamas Lietuvos Respublikos administracinių bylų teisenos įstatymo nustatyta tvarka Lietuvos Respublikos administracinių ginčų komisijos Kauno apygardos skyriui (</w:t>
      </w:r>
      <w:r w:rsidRPr="00343040">
        <w:rPr>
          <w:rStyle w:val="uficommentbody"/>
        </w:rPr>
        <w:t>Laisvės al. 36, Kaunas</w:t>
      </w:r>
      <w:r w:rsidRPr="00343040">
        <w:rPr>
          <w:bCs/>
        </w:rPr>
        <w:t>) arba Regionų apygardos administraciniam teismui bet kuriuose teismo rūmuose (Šiaulių rūmai, Dvaro g. 80, Šiauliai; Panevėžio rūmai, Respublikos g. 62, Panevėžys; Klaipėdos rūmai, Galinio Pylimo g. 9, Klaipėda; Kauno rūmai, A. Mickevičiaus g. 8A, Kaunas).</w:t>
      </w:r>
    </w:p>
    <w:p w:rsidR="001C6AB7" w:rsidRDefault="001C6AB7" w:rsidP="00003F09">
      <w:pPr>
        <w:spacing w:line="276" w:lineRule="auto"/>
        <w:ind w:firstLine="851"/>
        <w:jc w:val="both"/>
      </w:pPr>
    </w:p>
    <w:p w:rsidR="00B210BC" w:rsidRDefault="00B210BC" w:rsidP="00003F09">
      <w:pPr>
        <w:spacing w:line="276" w:lineRule="auto"/>
        <w:jc w:val="both"/>
        <w:rPr>
          <w:bCs/>
        </w:rPr>
      </w:pPr>
    </w:p>
    <w:p w:rsidR="00636DC4" w:rsidRPr="004D4ECC" w:rsidRDefault="00AC75EA" w:rsidP="006721B1">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8"/>
      <w:headerReference w:type="default" r:id="rId9"/>
      <w:headerReference w:type="firs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44A" w:rsidRDefault="00B7044A">
      <w:r>
        <w:separator/>
      </w:r>
    </w:p>
  </w:endnote>
  <w:endnote w:type="continuationSeparator" w:id="1">
    <w:p w:rsidR="00B7044A" w:rsidRDefault="00B7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44A" w:rsidRDefault="00B7044A">
      <w:r>
        <w:separator/>
      </w:r>
    </w:p>
  </w:footnote>
  <w:footnote w:type="continuationSeparator" w:id="1">
    <w:p w:rsidR="00B7044A" w:rsidRDefault="00B70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E798C"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E798C"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BA0D0C">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nsid w:val="49D25229"/>
    <w:multiLevelType w:val="multilevel"/>
    <w:tmpl w:val="5AC23620"/>
    <w:lvl w:ilvl="0">
      <w:start w:val="2"/>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77858"/>
  </w:hdrShapeDefaults>
  <w:footnotePr>
    <w:footnote w:id="0"/>
    <w:footnote w:id="1"/>
  </w:footnotePr>
  <w:endnotePr>
    <w:endnote w:id="0"/>
    <w:endnote w:id="1"/>
  </w:endnotePr>
  <w:compat/>
  <w:rsids>
    <w:rsidRoot w:val="00474A02"/>
    <w:rsid w:val="00000173"/>
    <w:rsid w:val="000016F6"/>
    <w:rsid w:val="00002E5E"/>
    <w:rsid w:val="00003F09"/>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3B43"/>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BC"/>
    <w:rsid w:val="000759E7"/>
    <w:rsid w:val="00076EC6"/>
    <w:rsid w:val="00077045"/>
    <w:rsid w:val="00077F29"/>
    <w:rsid w:val="00080163"/>
    <w:rsid w:val="00080A6F"/>
    <w:rsid w:val="00080BB3"/>
    <w:rsid w:val="00081555"/>
    <w:rsid w:val="000816DB"/>
    <w:rsid w:val="00081D72"/>
    <w:rsid w:val="00083871"/>
    <w:rsid w:val="0008485C"/>
    <w:rsid w:val="00085652"/>
    <w:rsid w:val="000869BD"/>
    <w:rsid w:val="00086F34"/>
    <w:rsid w:val="0008708E"/>
    <w:rsid w:val="00087485"/>
    <w:rsid w:val="00087CFA"/>
    <w:rsid w:val="00093585"/>
    <w:rsid w:val="00094962"/>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2744"/>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3826"/>
    <w:rsid w:val="000F40D7"/>
    <w:rsid w:val="000F415E"/>
    <w:rsid w:val="000F7A7A"/>
    <w:rsid w:val="000F7B37"/>
    <w:rsid w:val="000F7ECC"/>
    <w:rsid w:val="001007EA"/>
    <w:rsid w:val="001017DD"/>
    <w:rsid w:val="00101AB7"/>
    <w:rsid w:val="00103BA2"/>
    <w:rsid w:val="00103EC2"/>
    <w:rsid w:val="00104177"/>
    <w:rsid w:val="00104D81"/>
    <w:rsid w:val="00104D9C"/>
    <w:rsid w:val="00107665"/>
    <w:rsid w:val="00110AF2"/>
    <w:rsid w:val="00111033"/>
    <w:rsid w:val="0011364B"/>
    <w:rsid w:val="001160DA"/>
    <w:rsid w:val="001206FC"/>
    <w:rsid w:val="001207C8"/>
    <w:rsid w:val="00120B90"/>
    <w:rsid w:val="0012117F"/>
    <w:rsid w:val="0012702B"/>
    <w:rsid w:val="00127FA1"/>
    <w:rsid w:val="00130483"/>
    <w:rsid w:val="0013323F"/>
    <w:rsid w:val="00133B3B"/>
    <w:rsid w:val="00134628"/>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3F3A"/>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00CC"/>
    <w:rsid w:val="001B04DD"/>
    <w:rsid w:val="001B1678"/>
    <w:rsid w:val="001B220D"/>
    <w:rsid w:val="001B5310"/>
    <w:rsid w:val="001B68BD"/>
    <w:rsid w:val="001B7FA5"/>
    <w:rsid w:val="001C037A"/>
    <w:rsid w:val="001C0AEF"/>
    <w:rsid w:val="001C13C4"/>
    <w:rsid w:val="001C3E68"/>
    <w:rsid w:val="001C437F"/>
    <w:rsid w:val="001C4A8A"/>
    <w:rsid w:val="001C5BE8"/>
    <w:rsid w:val="001C6AB7"/>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1F729C"/>
    <w:rsid w:val="001F7906"/>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832"/>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3451"/>
    <w:rsid w:val="00245D9A"/>
    <w:rsid w:val="00246360"/>
    <w:rsid w:val="00250226"/>
    <w:rsid w:val="002520E6"/>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4F9"/>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09"/>
    <w:rsid w:val="002F5136"/>
    <w:rsid w:val="002F5C26"/>
    <w:rsid w:val="002F6E19"/>
    <w:rsid w:val="002F7585"/>
    <w:rsid w:val="002F7AA9"/>
    <w:rsid w:val="00301CF3"/>
    <w:rsid w:val="003040DB"/>
    <w:rsid w:val="00306280"/>
    <w:rsid w:val="0030637C"/>
    <w:rsid w:val="003070AB"/>
    <w:rsid w:val="00307755"/>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467BF"/>
    <w:rsid w:val="00351500"/>
    <w:rsid w:val="00352927"/>
    <w:rsid w:val="003552ED"/>
    <w:rsid w:val="003607DB"/>
    <w:rsid w:val="003627D6"/>
    <w:rsid w:val="00362A41"/>
    <w:rsid w:val="00363529"/>
    <w:rsid w:val="00363758"/>
    <w:rsid w:val="00365512"/>
    <w:rsid w:val="003658C0"/>
    <w:rsid w:val="0036648B"/>
    <w:rsid w:val="003665F9"/>
    <w:rsid w:val="00370132"/>
    <w:rsid w:val="00372FFB"/>
    <w:rsid w:val="003749D1"/>
    <w:rsid w:val="00374CF4"/>
    <w:rsid w:val="00374D09"/>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D05"/>
    <w:rsid w:val="004B00DF"/>
    <w:rsid w:val="004B18C6"/>
    <w:rsid w:val="004B1BC8"/>
    <w:rsid w:val="004B20F8"/>
    <w:rsid w:val="004B3D38"/>
    <w:rsid w:val="004B45ED"/>
    <w:rsid w:val="004B64BE"/>
    <w:rsid w:val="004B7250"/>
    <w:rsid w:val="004B7A62"/>
    <w:rsid w:val="004C289E"/>
    <w:rsid w:val="004C38CF"/>
    <w:rsid w:val="004C4842"/>
    <w:rsid w:val="004C4E7C"/>
    <w:rsid w:val="004C6AB8"/>
    <w:rsid w:val="004C75AB"/>
    <w:rsid w:val="004C7961"/>
    <w:rsid w:val="004D02EF"/>
    <w:rsid w:val="004D15F6"/>
    <w:rsid w:val="004D1C76"/>
    <w:rsid w:val="004D1E8C"/>
    <w:rsid w:val="004D4ECC"/>
    <w:rsid w:val="004D7879"/>
    <w:rsid w:val="004D7EE5"/>
    <w:rsid w:val="004E1261"/>
    <w:rsid w:val="004E1923"/>
    <w:rsid w:val="004E2699"/>
    <w:rsid w:val="004E3CDF"/>
    <w:rsid w:val="004E46B3"/>
    <w:rsid w:val="004E47DD"/>
    <w:rsid w:val="004E4A13"/>
    <w:rsid w:val="004E5536"/>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1089"/>
    <w:rsid w:val="005415CC"/>
    <w:rsid w:val="00544723"/>
    <w:rsid w:val="005452C4"/>
    <w:rsid w:val="00545F03"/>
    <w:rsid w:val="00546C2A"/>
    <w:rsid w:val="005512AF"/>
    <w:rsid w:val="00551604"/>
    <w:rsid w:val="00553AB1"/>
    <w:rsid w:val="0055476E"/>
    <w:rsid w:val="00555C28"/>
    <w:rsid w:val="00557198"/>
    <w:rsid w:val="0056094B"/>
    <w:rsid w:val="00562115"/>
    <w:rsid w:val="00562D63"/>
    <w:rsid w:val="00562E35"/>
    <w:rsid w:val="005652C3"/>
    <w:rsid w:val="00565B3A"/>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170"/>
    <w:rsid w:val="005956EE"/>
    <w:rsid w:val="00596882"/>
    <w:rsid w:val="00597268"/>
    <w:rsid w:val="005A0299"/>
    <w:rsid w:val="005A06D8"/>
    <w:rsid w:val="005A086B"/>
    <w:rsid w:val="005A1148"/>
    <w:rsid w:val="005A2334"/>
    <w:rsid w:val="005A2ED5"/>
    <w:rsid w:val="005A543D"/>
    <w:rsid w:val="005A6290"/>
    <w:rsid w:val="005A79CA"/>
    <w:rsid w:val="005A7ACA"/>
    <w:rsid w:val="005A7F5E"/>
    <w:rsid w:val="005B09BC"/>
    <w:rsid w:val="005B0CDD"/>
    <w:rsid w:val="005B1834"/>
    <w:rsid w:val="005B23DB"/>
    <w:rsid w:val="005B36C7"/>
    <w:rsid w:val="005B4E4F"/>
    <w:rsid w:val="005B7390"/>
    <w:rsid w:val="005B76BF"/>
    <w:rsid w:val="005C0366"/>
    <w:rsid w:val="005C0A48"/>
    <w:rsid w:val="005C0F42"/>
    <w:rsid w:val="005C2221"/>
    <w:rsid w:val="005C27FF"/>
    <w:rsid w:val="005C4DDD"/>
    <w:rsid w:val="005C5923"/>
    <w:rsid w:val="005C5D39"/>
    <w:rsid w:val="005C6467"/>
    <w:rsid w:val="005C6872"/>
    <w:rsid w:val="005C688F"/>
    <w:rsid w:val="005D04FE"/>
    <w:rsid w:val="005D0A6E"/>
    <w:rsid w:val="005D0F1C"/>
    <w:rsid w:val="005D3D97"/>
    <w:rsid w:val="005D4987"/>
    <w:rsid w:val="005D5E5E"/>
    <w:rsid w:val="005D7985"/>
    <w:rsid w:val="005E0A06"/>
    <w:rsid w:val="005E2303"/>
    <w:rsid w:val="005E2C79"/>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3852"/>
    <w:rsid w:val="006146AD"/>
    <w:rsid w:val="00614CE9"/>
    <w:rsid w:val="00614F72"/>
    <w:rsid w:val="00617BBD"/>
    <w:rsid w:val="00621458"/>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7DA"/>
    <w:rsid w:val="00655F5A"/>
    <w:rsid w:val="006575FD"/>
    <w:rsid w:val="00657A3A"/>
    <w:rsid w:val="00657E58"/>
    <w:rsid w:val="0066081D"/>
    <w:rsid w:val="0066127D"/>
    <w:rsid w:val="00664D0F"/>
    <w:rsid w:val="00665B89"/>
    <w:rsid w:val="00665C4A"/>
    <w:rsid w:val="00667BF6"/>
    <w:rsid w:val="00670A8F"/>
    <w:rsid w:val="006721B1"/>
    <w:rsid w:val="00672E47"/>
    <w:rsid w:val="00673FEC"/>
    <w:rsid w:val="00674365"/>
    <w:rsid w:val="00675DD8"/>
    <w:rsid w:val="0068004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B45"/>
    <w:rsid w:val="006B7C38"/>
    <w:rsid w:val="006B7E0E"/>
    <w:rsid w:val="006C265B"/>
    <w:rsid w:val="006C38AF"/>
    <w:rsid w:val="006C3EC5"/>
    <w:rsid w:val="006C51B0"/>
    <w:rsid w:val="006C68E7"/>
    <w:rsid w:val="006C6C1D"/>
    <w:rsid w:val="006D0902"/>
    <w:rsid w:val="006D0EE8"/>
    <w:rsid w:val="006D277B"/>
    <w:rsid w:val="006D2846"/>
    <w:rsid w:val="006D2A77"/>
    <w:rsid w:val="006D3AF6"/>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46F5"/>
    <w:rsid w:val="00715988"/>
    <w:rsid w:val="007163AE"/>
    <w:rsid w:val="007225BE"/>
    <w:rsid w:val="00722D6D"/>
    <w:rsid w:val="00724298"/>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80602"/>
    <w:rsid w:val="00781228"/>
    <w:rsid w:val="0078148D"/>
    <w:rsid w:val="0078301B"/>
    <w:rsid w:val="00783048"/>
    <w:rsid w:val="007849B4"/>
    <w:rsid w:val="007851FF"/>
    <w:rsid w:val="00785676"/>
    <w:rsid w:val="0078702D"/>
    <w:rsid w:val="00790C32"/>
    <w:rsid w:val="0079113C"/>
    <w:rsid w:val="00791184"/>
    <w:rsid w:val="00791295"/>
    <w:rsid w:val="007931C2"/>
    <w:rsid w:val="00794EC9"/>
    <w:rsid w:val="00795B64"/>
    <w:rsid w:val="007962C0"/>
    <w:rsid w:val="007A0B1D"/>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C76DE"/>
    <w:rsid w:val="007D0E41"/>
    <w:rsid w:val="007D10E4"/>
    <w:rsid w:val="007D165F"/>
    <w:rsid w:val="007D347F"/>
    <w:rsid w:val="007D3C64"/>
    <w:rsid w:val="007D3F77"/>
    <w:rsid w:val="007D6B6A"/>
    <w:rsid w:val="007E0825"/>
    <w:rsid w:val="007E206F"/>
    <w:rsid w:val="007E254A"/>
    <w:rsid w:val="007E2D7D"/>
    <w:rsid w:val="007E401D"/>
    <w:rsid w:val="007E4C0C"/>
    <w:rsid w:val="007E5388"/>
    <w:rsid w:val="007E5CEA"/>
    <w:rsid w:val="007E6274"/>
    <w:rsid w:val="007F0BC2"/>
    <w:rsid w:val="007F1DD4"/>
    <w:rsid w:val="007F2F0A"/>
    <w:rsid w:val="007F3C2A"/>
    <w:rsid w:val="007F52CC"/>
    <w:rsid w:val="007F5484"/>
    <w:rsid w:val="007F71BC"/>
    <w:rsid w:val="007F7BCE"/>
    <w:rsid w:val="00801A79"/>
    <w:rsid w:val="008020DE"/>
    <w:rsid w:val="008022A8"/>
    <w:rsid w:val="008030E4"/>
    <w:rsid w:val="00803B61"/>
    <w:rsid w:val="008045DC"/>
    <w:rsid w:val="008049D1"/>
    <w:rsid w:val="00804D59"/>
    <w:rsid w:val="00805701"/>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1836"/>
    <w:rsid w:val="00832978"/>
    <w:rsid w:val="00834BFB"/>
    <w:rsid w:val="00834E1E"/>
    <w:rsid w:val="00835906"/>
    <w:rsid w:val="008373E3"/>
    <w:rsid w:val="00840A40"/>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7076"/>
    <w:rsid w:val="00870A34"/>
    <w:rsid w:val="0087450A"/>
    <w:rsid w:val="008745EC"/>
    <w:rsid w:val="00874CB7"/>
    <w:rsid w:val="00876027"/>
    <w:rsid w:val="00876479"/>
    <w:rsid w:val="00877434"/>
    <w:rsid w:val="00880309"/>
    <w:rsid w:val="0088043E"/>
    <w:rsid w:val="00882728"/>
    <w:rsid w:val="00883842"/>
    <w:rsid w:val="00883896"/>
    <w:rsid w:val="008857D5"/>
    <w:rsid w:val="008858E5"/>
    <w:rsid w:val="00885916"/>
    <w:rsid w:val="00886AC2"/>
    <w:rsid w:val="00887070"/>
    <w:rsid w:val="00890620"/>
    <w:rsid w:val="00890A75"/>
    <w:rsid w:val="00891B9E"/>
    <w:rsid w:val="008921F1"/>
    <w:rsid w:val="00893D17"/>
    <w:rsid w:val="00894BCD"/>
    <w:rsid w:val="00896425"/>
    <w:rsid w:val="00897947"/>
    <w:rsid w:val="008A2D41"/>
    <w:rsid w:val="008A2D8D"/>
    <w:rsid w:val="008A331C"/>
    <w:rsid w:val="008A35AA"/>
    <w:rsid w:val="008A57AE"/>
    <w:rsid w:val="008B137A"/>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E6C58"/>
    <w:rsid w:val="008F011B"/>
    <w:rsid w:val="008F1B52"/>
    <w:rsid w:val="008F2655"/>
    <w:rsid w:val="008F3469"/>
    <w:rsid w:val="008F6402"/>
    <w:rsid w:val="008F7F24"/>
    <w:rsid w:val="00900607"/>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76CF9"/>
    <w:rsid w:val="00981458"/>
    <w:rsid w:val="00981FD1"/>
    <w:rsid w:val="00983239"/>
    <w:rsid w:val="00983243"/>
    <w:rsid w:val="0098662C"/>
    <w:rsid w:val="009871AA"/>
    <w:rsid w:val="009904B1"/>
    <w:rsid w:val="00992442"/>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4A3"/>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4F69"/>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033"/>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39A4"/>
    <w:rsid w:val="00A33B4B"/>
    <w:rsid w:val="00A343BC"/>
    <w:rsid w:val="00A355F2"/>
    <w:rsid w:val="00A36320"/>
    <w:rsid w:val="00A40918"/>
    <w:rsid w:val="00A40D5B"/>
    <w:rsid w:val="00A40D6F"/>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018B"/>
    <w:rsid w:val="00AD13A5"/>
    <w:rsid w:val="00AD1926"/>
    <w:rsid w:val="00AD1B74"/>
    <w:rsid w:val="00AD324C"/>
    <w:rsid w:val="00AD331F"/>
    <w:rsid w:val="00AD3EF2"/>
    <w:rsid w:val="00AD46A7"/>
    <w:rsid w:val="00AD716D"/>
    <w:rsid w:val="00AE1D8C"/>
    <w:rsid w:val="00AE2A3E"/>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29D8"/>
    <w:rsid w:val="00B05A7A"/>
    <w:rsid w:val="00B05D07"/>
    <w:rsid w:val="00B05D7B"/>
    <w:rsid w:val="00B05D82"/>
    <w:rsid w:val="00B06472"/>
    <w:rsid w:val="00B06990"/>
    <w:rsid w:val="00B06D08"/>
    <w:rsid w:val="00B07B73"/>
    <w:rsid w:val="00B111FE"/>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1C3"/>
    <w:rsid w:val="00B51E02"/>
    <w:rsid w:val="00B52D61"/>
    <w:rsid w:val="00B55263"/>
    <w:rsid w:val="00B606B8"/>
    <w:rsid w:val="00B6086E"/>
    <w:rsid w:val="00B61B95"/>
    <w:rsid w:val="00B6394F"/>
    <w:rsid w:val="00B64743"/>
    <w:rsid w:val="00B66C68"/>
    <w:rsid w:val="00B674D7"/>
    <w:rsid w:val="00B7044A"/>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0D0C"/>
    <w:rsid w:val="00BA1775"/>
    <w:rsid w:val="00BA45A9"/>
    <w:rsid w:val="00BA50EB"/>
    <w:rsid w:val="00BA5FD5"/>
    <w:rsid w:val="00BA6217"/>
    <w:rsid w:val="00BA6494"/>
    <w:rsid w:val="00BA78CE"/>
    <w:rsid w:val="00BB0BB7"/>
    <w:rsid w:val="00BB0C10"/>
    <w:rsid w:val="00BB1E0C"/>
    <w:rsid w:val="00BB2CAB"/>
    <w:rsid w:val="00BB48DB"/>
    <w:rsid w:val="00BB4BC2"/>
    <w:rsid w:val="00BB4C75"/>
    <w:rsid w:val="00BC0970"/>
    <w:rsid w:val="00BC190D"/>
    <w:rsid w:val="00BC2B72"/>
    <w:rsid w:val="00BC3911"/>
    <w:rsid w:val="00BC497D"/>
    <w:rsid w:val="00BC4A48"/>
    <w:rsid w:val="00BC4C68"/>
    <w:rsid w:val="00BC4D34"/>
    <w:rsid w:val="00BC5F42"/>
    <w:rsid w:val="00BC6A82"/>
    <w:rsid w:val="00BC7343"/>
    <w:rsid w:val="00BC7844"/>
    <w:rsid w:val="00BD26EC"/>
    <w:rsid w:val="00BD3BA8"/>
    <w:rsid w:val="00BD3E79"/>
    <w:rsid w:val="00BD492D"/>
    <w:rsid w:val="00BD5290"/>
    <w:rsid w:val="00BD5AEE"/>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30B0B"/>
    <w:rsid w:val="00C30D23"/>
    <w:rsid w:val="00C354F5"/>
    <w:rsid w:val="00C35942"/>
    <w:rsid w:val="00C37577"/>
    <w:rsid w:val="00C37ED4"/>
    <w:rsid w:val="00C40046"/>
    <w:rsid w:val="00C439C1"/>
    <w:rsid w:val="00C5269C"/>
    <w:rsid w:val="00C54B88"/>
    <w:rsid w:val="00C566EF"/>
    <w:rsid w:val="00C56CF5"/>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4CAA"/>
    <w:rsid w:val="00C767FE"/>
    <w:rsid w:val="00C7792E"/>
    <w:rsid w:val="00C802D2"/>
    <w:rsid w:val="00C80BF2"/>
    <w:rsid w:val="00C82438"/>
    <w:rsid w:val="00C83BDE"/>
    <w:rsid w:val="00C84C7A"/>
    <w:rsid w:val="00C855C1"/>
    <w:rsid w:val="00C8772D"/>
    <w:rsid w:val="00C87A1A"/>
    <w:rsid w:val="00C87A79"/>
    <w:rsid w:val="00C92C97"/>
    <w:rsid w:val="00C9379E"/>
    <w:rsid w:val="00C93B89"/>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C703A"/>
    <w:rsid w:val="00CD02A2"/>
    <w:rsid w:val="00CD1E77"/>
    <w:rsid w:val="00CD236E"/>
    <w:rsid w:val="00CD3087"/>
    <w:rsid w:val="00CD7822"/>
    <w:rsid w:val="00CE020A"/>
    <w:rsid w:val="00CE0451"/>
    <w:rsid w:val="00CE45D4"/>
    <w:rsid w:val="00CE4A24"/>
    <w:rsid w:val="00CE6BAD"/>
    <w:rsid w:val="00CE6D17"/>
    <w:rsid w:val="00CE798C"/>
    <w:rsid w:val="00CE7E7A"/>
    <w:rsid w:val="00CF0209"/>
    <w:rsid w:val="00CF0A53"/>
    <w:rsid w:val="00CF10A9"/>
    <w:rsid w:val="00CF15C9"/>
    <w:rsid w:val="00CF190F"/>
    <w:rsid w:val="00CF193E"/>
    <w:rsid w:val="00CF1F38"/>
    <w:rsid w:val="00CF3A42"/>
    <w:rsid w:val="00CF40A9"/>
    <w:rsid w:val="00CF449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15B"/>
    <w:rsid w:val="00D3447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87497"/>
    <w:rsid w:val="00D90F0D"/>
    <w:rsid w:val="00D93407"/>
    <w:rsid w:val="00D93BFF"/>
    <w:rsid w:val="00D9435D"/>
    <w:rsid w:val="00D968A5"/>
    <w:rsid w:val="00D97230"/>
    <w:rsid w:val="00D97EE8"/>
    <w:rsid w:val="00DA09E1"/>
    <w:rsid w:val="00DA1BAB"/>
    <w:rsid w:val="00DA220D"/>
    <w:rsid w:val="00DA2A94"/>
    <w:rsid w:val="00DA3FB7"/>
    <w:rsid w:val="00DA5D88"/>
    <w:rsid w:val="00DB3F7E"/>
    <w:rsid w:val="00DB41F3"/>
    <w:rsid w:val="00DB515F"/>
    <w:rsid w:val="00DB605C"/>
    <w:rsid w:val="00DB6A94"/>
    <w:rsid w:val="00DB6ACA"/>
    <w:rsid w:val="00DB76BA"/>
    <w:rsid w:val="00DB7A97"/>
    <w:rsid w:val="00DC0045"/>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42E"/>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50F5"/>
    <w:rsid w:val="00ED5198"/>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9C"/>
    <w:rsid w:val="00F02CF4"/>
    <w:rsid w:val="00F0304F"/>
    <w:rsid w:val="00F038FE"/>
    <w:rsid w:val="00F0396F"/>
    <w:rsid w:val="00F048F1"/>
    <w:rsid w:val="00F04C35"/>
    <w:rsid w:val="00F05BF9"/>
    <w:rsid w:val="00F07C2D"/>
    <w:rsid w:val="00F100DA"/>
    <w:rsid w:val="00F119C2"/>
    <w:rsid w:val="00F121F6"/>
    <w:rsid w:val="00F12215"/>
    <w:rsid w:val="00F14300"/>
    <w:rsid w:val="00F1538D"/>
    <w:rsid w:val="00F15A3D"/>
    <w:rsid w:val="00F17D38"/>
    <w:rsid w:val="00F17D98"/>
    <w:rsid w:val="00F20322"/>
    <w:rsid w:val="00F21139"/>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CB7"/>
    <w:rsid w:val="00F5471B"/>
    <w:rsid w:val="00F54E1C"/>
    <w:rsid w:val="00F60993"/>
    <w:rsid w:val="00F61CE7"/>
    <w:rsid w:val="00F63975"/>
    <w:rsid w:val="00F64544"/>
    <w:rsid w:val="00F6506E"/>
    <w:rsid w:val="00F65268"/>
    <w:rsid w:val="00F671AF"/>
    <w:rsid w:val="00F713B3"/>
    <w:rsid w:val="00F758F5"/>
    <w:rsid w:val="00F76438"/>
    <w:rsid w:val="00F764DE"/>
    <w:rsid w:val="00F80315"/>
    <w:rsid w:val="00F80B36"/>
    <w:rsid w:val="00F80B68"/>
    <w:rsid w:val="00F81580"/>
    <w:rsid w:val="00F83F9C"/>
    <w:rsid w:val="00F863B5"/>
    <w:rsid w:val="00F868E7"/>
    <w:rsid w:val="00F904D7"/>
    <w:rsid w:val="00F9286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2578"/>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E9A"/>
    <w:rsid w:val="00FD0217"/>
    <w:rsid w:val="00FD1D6A"/>
    <w:rsid w:val="00FD3416"/>
    <w:rsid w:val="00FD3942"/>
    <w:rsid w:val="00FD57A9"/>
    <w:rsid w:val="00FD5A75"/>
    <w:rsid w:val="00FD6079"/>
    <w:rsid w:val="00FD61EF"/>
    <w:rsid w:val="00FD637D"/>
    <w:rsid w:val="00FD7CEE"/>
    <w:rsid w:val="00FD7DAD"/>
    <w:rsid w:val="00FE190F"/>
    <w:rsid w:val="00FE1943"/>
    <w:rsid w:val="00FE3AE3"/>
    <w:rsid w:val="00FE3CC3"/>
    <w:rsid w:val="00FE6645"/>
    <w:rsid w:val="00FF0D40"/>
    <w:rsid w:val="00FF102C"/>
    <w:rsid w:val="00FF1155"/>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7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6B7B45"/>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5</cp:revision>
  <cp:lastPrinted>2021-02-26T07:38:00Z</cp:lastPrinted>
  <dcterms:created xsi:type="dcterms:W3CDTF">2021-12-17T12:24:00Z</dcterms:created>
  <dcterms:modified xsi:type="dcterms:W3CDTF">2021-12-23T13:44:00Z</dcterms:modified>
</cp:coreProperties>
</file>